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C" w:rsidRDefault="009534BC" w:rsidP="009534BC">
      <w:pPr>
        <w:pStyle w:val="2"/>
        <w:rPr>
          <w:color w:val="F79646" w:themeColor="accent6"/>
          <w:sz w:val="28"/>
          <w:szCs w:val="28"/>
        </w:rPr>
      </w:pPr>
      <w:r w:rsidRPr="00D63A30">
        <w:rPr>
          <w:color w:val="F79646" w:themeColor="accent6"/>
          <w:sz w:val="28"/>
          <w:szCs w:val="28"/>
        </w:rPr>
        <w:t xml:space="preserve">Опросный лист  </w:t>
      </w:r>
      <w:bookmarkStart w:id="0" w:name="_GoBack"/>
      <w:r w:rsidRPr="00D63A30">
        <w:rPr>
          <w:color w:val="F79646" w:themeColor="accent6"/>
          <w:sz w:val="28"/>
          <w:szCs w:val="28"/>
        </w:rPr>
        <w:t>для заказа установки дозирования реагента УДХ, БР, БДР</w:t>
      </w:r>
      <w:bookmarkEnd w:id="0"/>
    </w:p>
    <w:p w:rsidR="00CC73F1" w:rsidRPr="00CC73F1" w:rsidRDefault="00CC73F1" w:rsidP="00CC73F1"/>
    <w:p w:rsidR="009534BC" w:rsidRDefault="009534BC" w:rsidP="009534BC">
      <w:pPr>
        <w:rPr>
          <w:rFonts w:ascii="Arial" w:hAnsi="Arial" w:cs="Arial"/>
          <w:sz w:val="16"/>
        </w:rPr>
      </w:pPr>
    </w:p>
    <w:tbl>
      <w:tblPr>
        <w:tblW w:w="0" w:type="auto"/>
        <w:tblInd w:w="-2" w:type="dxa"/>
        <w:tblLook w:val="04A0"/>
      </w:tblPr>
      <w:tblGrid>
        <w:gridCol w:w="10640"/>
      </w:tblGrid>
      <w:tr w:rsidR="009534BC" w:rsidTr="009534BC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                                                                                                          Дата:</w:t>
            </w:r>
          </w:p>
        </w:tc>
      </w:tr>
      <w:tr w:rsidR="009534BC" w:rsidTr="009534BC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заказчика:</w:t>
            </w:r>
          </w:p>
        </w:tc>
      </w:tr>
      <w:tr w:rsidR="009534BC" w:rsidTr="009534BC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ем связываться:</w:t>
            </w:r>
          </w:p>
        </w:tc>
      </w:tr>
      <w:tr w:rsidR="009534BC" w:rsidTr="009534BC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местоположение объекта:</w:t>
            </w:r>
          </w:p>
        </w:tc>
      </w:tr>
      <w:tr w:rsidR="009534BC" w:rsidTr="009534BC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9534BC" w:rsidRDefault="009534BC" w:rsidP="009534BC">
      <w:pPr>
        <w:spacing w:line="360" w:lineRule="auto"/>
        <w:rPr>
          <w:b/>
          <w:sz w:val="16"/>
          <w:szCs w:val="16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2"/>
        <w:gridCol w:w="567"/>
        <w:gridCol w:w="3546"/>
      </w:tblGrid>
      <w:tr w:rsidR="009534BC" w:rsidTr="009534BC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ы</w:t>
            </w:r>
          </w:p>
        </w:tc>
      </w:tr>
      <w:tr w:rsidR="009534BC" w:rsidTr="009534BC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 w:rsidP="00001657">
            <w:pPr>
              <w:numPr>
                <w:ilvl w:val="0"/>
                <w:numId w:val="1"/>
              </w:numPr>
              <w:overflowPunct/>
              <w:autoSpaceDE/>
              <w:adjustRight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ОЛОГИЧЕСКИЕ ТРЕБОВАНИЯ </w:t>
            </w:r>
          </w:p>
        </w:tc>
      </w:tr>
      <w:tr w:rsidR="009534BC" w:rsidTr="009534BC">
        <w:trPr>
          <w:trHeight w:val="453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дозировочных насосов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⁬1                 ⁬2                ⁬3</w:t>
            </w: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Максимальная производительность одного дозировочного насоса, д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/ч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C" w:rsidRDefault="009534BC">
            <w:pPr>
              <w:rPr>
                <w:b/>
                <w:sz w:val="24"/>
              </w:rPr>
            </w:pPr>
          </w:p>
        </w:tc>
      </w:tr>
      <w:tr w:rsidR="009534BC" w:rsidTr="009534BC">
        <w:trPr>
          <w:trHeight w:val="437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Рабочее давление дозировочного насоса, кг/с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C" w:rsidRDefault="009534BC">
            <w:pPr>
              <w:rPr>
                <w:b/>
                <w:sz w:val="24"/>
              </w:rPr>
            </w:pPr>
          </w:p>
        </w:tc>
      </w:tr>
      <w:tr w:rsidR="009534BC" w:rsidTr="009534BC">
        <w:trPr>
          <w:trHeight w:val="413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Наличие внутренней емк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⁬2         ⁬2,5       ⁬4       ⁬6             </w:t>
            </w:r>
          </w:p>
        </w:tc>
      </w:tr>
      <w:tr w:rsidR="009534BC" w:rsidTr="009534BC">
        <w:trPr>
          <w:trHeight w:val="419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Наличие тарировочной емкости (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=5д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 xml:space="preserve">Наличие на нагнетательной линиях дозировочных насосов кранов для отбора проб и стравливания давления              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rPr>
          <w:trHeight w:val="684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 xml:space="preserve">Работа двух дозировочных насосов одновременно в одну нагнетательную линию              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rPr>
          <w:cantSplit/>
          <w:trHeight w:val="381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pStyle w:val="3"/>
              <w:rPr>
                <w:bCs w:val="0"/>
              </w:rPr>
            </w:pPr>
            <w:r>
              <w:t>Наличие механической вытяжной вентиля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overflowPunct/>
              <w:autoSpaceDE/>
              <w:adjustRightInd/>
              <w:rPr>
                <w:b/>
                <w:sz w:val="24"/>
              </w:rPr>
            </w:pPr>
          </w:p>
        </w:tc>
      </w:tr>
      <w:tr w:rsidR="009534BC" w:rsidTr="009534BC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  ТРЕБОВАНИЯ К СИСТЕМЕ АВТОМАТИЗАЦИИ</w:t>
            </w: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Дистанционный контроль текущего уровня реагента во внутренней емк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Дистанционный контроль давления реагента в трубопроводе подачи реаген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Дистанционный контроль температуры реагента во внутренней емк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rPr>
          <w:trHeight w:val="329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 xml:space="preserve">Наличие газосигнализатор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rPr>
          <w:trHeight w:val="433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Обогрев технологического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 ТРЕБОВАНИЯ К ЭЛЕКТРООБОРУДОВАНИЮ</w:t>
            </w: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Внутреннее рабочее освещ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  <w:tr w:rsidR="009534BC" w:rsidTr="009534BC"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BC" w:rsidRDefault="009534BC">
            <w:pPr>
              <w:rPr>
                <w:sz w:val="24"/>
              </w:rPr>
            </w:pPr>
            <w:r>
              <w:rPr>
                <w:sz w:val="24"/>
              </w:rPr>
              <w:t>Внутреннее освещение безопасност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C" w:rsidRDefault="009534BC">
            <w:pPr>
              <w:jc w:val="center"/>
              <w:rPr>
                <w:b/>
                <w:sz w:val="24"/>
              </w:rPr>
            </w:pPr>
          </w:p>
        </w:tc>
      </w:tr>
    </w:tbl>
    <w:p w:rsidR="009534BC" w:rsidRDefault="009534BC" w:rsidP="009534BC">
      <w:pPr>
        <w:rPr>
          <w:b/>
          <w:sz w:val="24"/>
          <w:szCs w:val="24"/>
        </w:rPr>
      </w:pPr>
    </w:p>
    <w:p w:rsidR="009534BC" w:rsidRDefault="009534BC" w:rsidP="009534BC">
      <w:pPr>
        <w:rPr>
          <w:b/>
          <w:sz w:val="24"/>
          <w:szCs w:val="24"/>
        </w:rPr>
      </w:pPr>
    </w:p>
    <w:p w:rsidR="009534BC" w:rsidRDefault="009534BC" w:rsidP="00953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 / Особые требования:</w:t>
      </w:r>
    </w:p>
    <w:p w:rsidR="009534BC" w:rsidRDefault="009534BC" w:rsidP="009534BC">
      <w:pPr>
        <w:rPr>
          <w:b/>
          <w:sz w:val="24"/>
          <w:szCs w:val="24"/>
        </w:rPr>
      </w:pPr>
    </w:p>
    <w:p w:rsidR="009534BC" w:rsidRDefault="009534BC" w:rsidP="009534BC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534BC" w:rsidRDefault="009534BC" w:rsidP="009534BC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534BC" w:rsidRDefault="009534BC" w:rsidP="009534BC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9534BC" w:rsidRDefault="009534BC" w:rsidP="009534BC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DC70BB" w:rsidRDefault="009534BC" w:rsidP="00DC70B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DC70BB" w:rsidRDefault="00DC70BB" w:rsidP="00DC70BB">
      <w:pPr>
        <w:rPr>
          <w:rFonts w:ascii="Arial" w:hAnsi="Arial" w:cs="Arial"/>
          <w:b/>
          <w:sz w:val="16"/>
        </w:rPr>
      </w:pPr>
    </w:p>
    <w:p w:rsidR="00DC70BB" w:rsidRDefault="00DC70BB" w:rsidP="00DC70BB">
      <w:pPr>
        <w:rPr>
          <w:rFonts w:ascii="Arial" w:hAnsi="Arial" w:cs="Arial"/>
          <w:b/>
          <w:sz w:val="16"/>
        </w:rPr>
      </w:pPr>
    </w:p>
    <w:p w:rsidR="00DC70BB" w:rsidRPr="0082707B" w:rsidRDefault="00DC70BB" w:rsidP="00DC70BB">
      <w:pPr>
        <w:rPr>
          <w:rFonts w:ascii="Arial" w:hAnsi="Arial" w:cs="Arial"/>
          <w:b/>
          <w:sz w:val="16"/>
        </w:rPr>
      </w:pPr>
    </w:p>
    <w:sectPr w:rsidR="00DC70BB" w:rsidRPr="0082707B" w:rsidSect="00953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282" w:bottom="1134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75" w:rsidRDefault="00C63675" w:rsidP="003E314A">
      <w:r>
        <w:separator/>
      </w:r>
    </w:p>
  </w:endnote>
  <w:endnote w:type="continuationSeparator" w:id="1">
    <w:p w:rsidR="00C63675" w:rsidRDefault="00C63675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3E" w:rsidRDefault="006102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8E" w:rsidRDefault="005C448E">
    <w:pPr>
      <w:pStyle w:val="a5"/>
    </w:pPr>
  </w:p>
  <w:p w:rsidR="005C448E" w:rsidRDefault="005C44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3E" w:rsidRDefault="006102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75" w:rsidRDefault="00C63675" w:rsidP="003E314A">
      <w:r>
        <w:separator/>
      </w:r>
    </w:p>
  </w:footnote>
  <w:footnote w:type="continuationSeparator" w:id="1">
    <w:p w:rsidR="00C63675" w:rsidRDefault="00C63675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3E" w:rsidRDefault="006102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8E" w:rsidRDefault="005C448E" w:rsidP="008879A2">
    <w:pPr>
      <w:pStyle w:val="a3"/>
      <w:ind w:left="142"/>
      <w:rPr>
        <w:lang w:val="en-US"/>
      </w:rPr>
    </w:pPr>
  </w:p>
  <w:p w:rsidR="005C448E" w:rsidRPr="001C6CDA" w:rsidRDefault="005C448E">
    <w:pPr>
      <w:pStyle w:val="a3"/>
      <w:rPr>
        <w:lang w:val="en-US"/>
      </w:rPr>
    </w:pPr>
  </w:p>
  <w:p w:rsidR="005C448E" w:rsidRDefault="005C44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30" w:rsidRDefault="0061023E">
    <w:pPr>
      <w:pStyle w:val="a3"/>
    </w:pPr>
    <w:r w:rsidRPr="0061023E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605E2"/>
    <w:rsid w:val="000703BF"/>
    <w:rsid w:val="000B52C7"/>
    <w:rsid w:val="000E2C26"/>
    <w:rsid w:val="00107DBF"/>
    <w:rsid w:val="00151BAA"/>
    <w:rsid w:val="001763A1"/>
    <w:rsid w:val="001B6AD2"/>
    <w:rsid w:val="001C6CDA"/>
    <w:rsid w:val="001D0AF2"/>
    <w:rsid w:val="001D1499"/>
    <w:rsid w:val="001D4A87"/>
    <w:rsid w:val="0026582C"/>
    <w:rsid w:val="0026656C"/>
    <w:rsid w:val="00314D8E"/>
    <w:rsid w:val="0032128B"/>
    <w:rsid w:val="00324695"/>
    <w:rsid w:val="003246EF"/>
    <w:rsid w:val="00345921"/>
    <w:rsid w:val="00367F32"/>
    <w:rsid w:val="003D06F2"/>
    <w:rsid w:val="003D0B6A"/>
    <w:rsid w:val="003E314A"/>
    <w:rsid w:val="003F2AC9"/>
    <w:rsid w:val="00451D54"/>
    <w:rsid w:val="004E06E8"/>
    <w:rsid w:val="005165DB"/>
    <w:rsid w:val="00563038"/>
    <w:rsid w:val="00582F33"/>
    <w:rsid w:val="005B38D4"/>
    <w:rsid w:val="005C448E"/>
    <w:rsid w:val="0061023E"/>
    <w:rsid w:val="00665576"/>
    <w:rsid w:val="006B0CBB"/>
    <w:rsid w:val="006C655B"/>
    <w:rsid w:val="00746B2E"/>
    <w:rsid w:val="007826FF"/>
    <w:rsid w:val="00782EB4"/>
    <w:rsid w:val="0079786B"/>
    <w:rsid w:val="00797ABF"/>
    <w:rsid w:val="007A47DA"/>
    <w:rsid w:val="007D32C7"/>
    <w:rsid w:val="007F55EE"/>
    <w:rsid w:val="00810323"/>
    <w:rsid w:val="00815B1B"/>
    <w:rsid w:val="0082707B"/>
    <w:rsid w:val="008702DA"/>
    <w:rsid w:val="008879A2"/>
    <w:rsid w:val="008902E7"/>
    <w:rsid w:val="008E4360"/>
    <w:rsid w:val="009534BC"/>
    <w:rsid w:val="009A1585"/>
    <w:rsid w:val="009C19D7"/>
    <w:rsid w:val="009D5B30"/>
    <w:rsid w:val="009D715C"/>
    <w:rsid w:val="00A47845"/>
    <w:rsid w:val="00A60709"/>
    <w:rsid w:val="00A862A3"/>
    <w:rsid w:val="00B319E2"/>
    <w:rsid w:val="00C16C7A"/>
    <w:rsid w:val="00C16D50"/>
    <w:rsid w:val="00C53B13"/>
    <w:rsid w:val="00C63675"/>
    <w:rsid w:val="00C909BB"/>
    <w:rsid w:val="00CC73F1"/>
    <w:rsid w:val="00D602AD"/>
    <w:rsid w:val="00D63A30"/>
    <w:rsid w:val="00DA6E8A"/>
    <w:rsid w:val="00DB63E3"/>
    <w:rsid w:val="00DC70BB"/>
    <w:rsid w:val="00DD0C18"/>
    <w:rsid w:val="00E03429"/>
    <w:rsid w:val="00E15CF8"/>
    <w:rsid w:val="00E444D8"/>
    <w:rsid w:val="00E662C4"/>
    <w:rsid w:val="00EA6C58"/>
    <w:rsid w:val="00EC75A2"/>
    <w:rsid w:val="00F03045"/>
    <w:rsid w:val="00F4721D"/>
    <w:rsid w:val="00F741BD"/>
    <w:rsid w:val="00F9168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534BC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9534BC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9534BC"/>
    <w:pPr>
      <w:keepNext/>
      <w:overflowPunct/>
      <w:autoSpaceDE/>
      <w:autoSpaceDN/>
      <w:adjustRightInd/>
      <w:outlineLvl w:val="2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uiPriority w:val="59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34B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9534BC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9534BC"/>
    <w:rPr>
      <w:rFonts w:ascii="Times New Roman" w:eastAsia="Times New Roman" w:hAnsi="Times New Roman" w:cs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534BC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9534BC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9534BC"/>
    <w:pPr>
      <w:keepNext/>
      <w:overflowPunct/>
      <w:autoSpaceDE/>
      <w:autoSpaceDN/>
      <w:adjustRightInd/>
      <w:outlineLvl w:val="2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uiPriority w:val="59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F2A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534B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9534BC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9534B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6F0-29E3-41F7-85ED-AB33222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3-07-22T14:28:00Z</cp:lastPrinted>
  <dcterms:created xsi:type="dcterms:W3CDTF">2014-02-22T10:38:00Z</dcterms:created>
  <dcterms:modified xsi:type="dcterms:W3CDTF">2018-08-08T10:32:00Z</dcterms:modified>
</cp:coreProperties>
</file>